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F7B0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10A9" wp14:editId="4F49DC6A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B11D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262C80E0" w14:textId="77777777" w:rsidR="00521960" w:rsidRPr="001C52E1" w:rsidRDefault="00304897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458D4F7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5F99B11D" w14:textId="77777777"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14:paraId="262C80E0" w14:textId="77777777" w:rsidR="00521960" w:rsidRPr="001C52E1" w:rsidRDefault="00304897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458D4F7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304897">
        <w:rPr>
          <w:rFonts w:asciiTheme="majorHAnsi" w:eastAsia="Times New Roman" w:hAnsiTheme="majorHAnsi" w:cs="Times New Roman"/>
          <w:b/>
          <w:bCs/>
          <w:sz w:val="28"/>
          <w:szCs w:val="28"/>
        </w:rPr>
        <w:t>Music &amp; Garden</w:t>
      </w:r>
    </w:p>
    <w:p w14:paraId="0547D3AA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2F8FC121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54B88">
        <w:rPr>
          <w:rFonts w:asciiTheme="majorHAnsi" w:hAnsiTheme="majorHAnsi" w:cs="Times New Roman"/>
          <w:b/>
          <w:sz w:val="28"/>
          <w:szCs w:val="28"/>
        </w:rPr>
        <w:t>assorted fresh and faux flowers</w:t>
      </w:r>
      <w:r w:rsidR="002D3A7B">
        <w:rPr>
          <w:rFonts w:asciiTheme="majorHAnsi" w:hAnsiTheme="majorHAnsi" w:cs="Times New Roman"/>
          <w:b/>
          <w:sz w:val="28"/>
          <w:szCs w:val="28"/>
        </w:rPr>
        <w:t xml:space="preserve">      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Light Table: </w:t>
      </w:r>
      <w:r w:rsidR="00D47857">
        <w:rPr>
          <w:rFonts w:asciiTheme="majorHAnsi" w:hAnsiTheme="majorHAnsi" w:cs="Times New Roman"/>
          <w:b/>
          <w:sz w:val="28"/>
          <w:szCs w:val="28"/>
        </w:rPr>
        <w:t>Feathers</w:t>
      </w:r>
      <w:r w:rsidR="002D3A7B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6E0BE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C05B0">
        <w:rPr>
          <w:rFonts w:asciiTheme="majorHAnsi" w:hAnsiTheme="majorHAnsi" w:cs="Times New Roman"/>
          <w:b/>
          <w:sz w:val="28"/>
          <w:szCs w:val="28"/>
        </w:rPr>
        <w:t>Dramatic Play:</w:t>
      </w:r>
      <w:r w:rsidR="00454B88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D47857">
        <w:rPr>
          <w:rFonts w:asciiTheme="majorHAnsi" w:hAnsiTheme="majorHAnsi" w:cs="Times New Roman"/>
          <w:b/>
          <w:sz w:val="28"/>
          <w:szCs w:val="28"/>
        </w:rPr>
        <w:t>Bug catchers/ butterfly nets</w:t>
      </w:r>
    </w:p>
    <w:p w14:paraId="38F0D473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5581ECA0" w14:textId="77777777" w:rsidTr="00B23D19">
        <w:trPr>
          <w:trHeight w:val="1007"/>
        </w:trPr>
        <w:tc>
          <w:tcPr>
            <w:tcW w:w="2873" w:type="dxa"/>
          </w:tcPr>
          <w:p w14:paraId="0A1301DE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163B5D12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E0509F">
              <w:rPr>
                <w:rFonts w:asciiTheme="majorHAnsi" w:hAnsiTheme="majorHAnsi" w:cs="Times New Roman"/>
                <w:b/>
                <w:sz w:val="20"/>
                <w:szCs w:val="20"/>
              </w:rPr>
              <w:t>Scarf dancing</w:t>
            </w:r>
          </w:p>
          <w:p w14:paraId="7E6E3096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14:paraId="644ADB68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26D01ACC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E0509F">
              <w:rPr>
                <w:rFonts w:asciiTheme="majorHAnsi" w:hAnsiTheme="majorHAnsi" w:cs="Times New Roman"/>
                <w:b/>
                <w:sz w:val="20"/>
                <w:szCs w:val="20"/>
              </w:rPr>
              <w:t>Bean bag toss</w:t>
            </w:r>
          </w:p>
          <w:p w14:paraId="18A0BACF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692B619A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404C38F2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C90C79">
              <w:rPr>
                <w:rFonts w:asciiTheme="majorHAnsi" w:hAnsiTheme="majorHAnsi" w:cs="Times New Roman"/>
                <w:b/>
                <w:sz w:val="20"/>
                <w:szCs w:val="20"/>
              </w:rPr>
              <w:t>Crawling</w:t>
            </w:r>
          </w:p>
          <w:p w14:paraId="47317A40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502BB706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38194FD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EA55F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90C79">
              <w:rPr>
                <w:rFonts w:asciiTheme="majorHAnsi" w:hAnsiTheme="majorHAnsi" w:cs="Times New Roman"/>
                <w:b/>
                <w:sz w:val="20"/>
                <w:szCs w:val="20"/>
              </w:rPr>
              <w:t>Forward roll over the barrel</w:t>
            </w:r>
          </w:p>
          <w:p w14:paraId="3E191C8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64689267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1AC56312" w14:textId="77777777" w:rsidR="00521960" w:rsidRPr="00616290" w:rsidRDefault="00EA55FB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C90C7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lap arms while running</w:t>
            </w:r>
          </w:p>
          <w:p w14:paraId="2176615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14:paraId="22E8F905" w14:textId="77777777" w:rsidTr="00B23D19">
        <w:trPr>
          <w:trHeight w:val="2096"/>
        </w:trPr>
        <w:tc>
          <w:tcPr>
            <w:tcW w:w="2873" w:type="dxa"/>
          </w:tcPr>
          <w:p w14:paraId="745F86AC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C801BB">
              <w:rPr>
                <w:rFonts w:asciiTheme="majorHAnsi" w:hAnsiTheme="majorHAnsi" w:cs="Times New Roman"/>
                <w:b/>
                <w:color w:val="FF0000"/>
              </w:rPr>
              <w:t>Spring garden</w:t>
            </w:r>
          </w:p>
          <w:p w14:paraId="0FBE5871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1453A685" w14:textId="77777777" w:rsidR="00521960" w:rsidRPr="00616290" w:rsidRDefault="00EA55FB" w:rsidP="00C842C5">
            <w:pPr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ircle Time/Group Time Topic:</w:t>
            </w:r>
            <w:r w:rsidR="00C801BB">
              <w:rPr>
                <w:rFonts w:asciiTheme="majorHAnsi" w:hAnsiTheme="majorHAnsi" w:cs="Times New Roman"/>
                <w:b/>
                <w:color w:val="FF0000"/>
              </w:rPr>
              <w:t xml:space="preserve"> Spring garden</w:t>
            </w:r>
          </w:p>
        </w:tc>
        <w:tc>
          <w:tcPr>
            <w:tcW w:w="2887" w:type="dxa"/>
          </w:tcPr>
          <w:p w14:paraId="6827EA05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C801BB">
              <w:rPr>
                <w:rFonts w:asciiTheme="majorHAnsi" w:hAnsiTheme="majorHAnsi" w:cs="Times New Roman"/>
                <w:b/>
                <w:color w:val="FF0000"/>
              </w:rPr>
              <w:t>Spring garden</w:t>
            </w:r>
          </w:p>
          <w:p w14:paraId="5E49BA60" w14:textId="77777777" w:rsidR="00F93784" w:rsidRPr="00616290" w:rsidRDefault="00F93784" w:rsidP="00BF01A4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7" w:type="dxa"/>
          </w:tcPr>
          <w:p w14:paraId="4D7FD8AE" w14:textId="77777777"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8094D">
              <w:rPr>
                <w:rFonts w:asciiTheme="majorHAnsi" w:hAnsiTheme="majorHAnsi" w:cs="Times New Roman"/>
                <w:b/>
                <w:color w:val="FF0000"/>
              </w:rPr>
              <w:t xml:space="preserve">: </w:t>
            </w:r>
            <w:r w:rsidR="00C801BB">
              <w:rPr>
                <w:rFonts w:asciiTheme="majorHAnsi" w:hAnsiTheme="majorHAnsi" w:cs="Times New Roman"/>
                <w:b/>
                <w:color w:val="FF0000"/>
              </w:rPr>
              <w:t>Spring garden</w:t>
            </w:r>
          </w:p>
        </w:tc>
        <w:tc>
          <w:tcPr>
            <w:tcW w:w="2875" w:type="dxa"/>
          </w:tcPr>
          <w:p w14:paraId="3CA862F4" w14:textId="77777777"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C801BB">
              <w:rPr>
                <w:rFonts w:asciiTheme="majorHAnsi" w:hAnsiTheme="majorHAnsi" w:cs="Times New Roman"/>
                <w:b/>
                <w:color w:val="FF0000"/>
              </w:rPr>
              <w:t>Spring garden</w:t>
            </w:r>
          </w:p>
        </w:tc>
      </w:tr>
      <w:tr w:rsidR="00521960" w:rsidRPr="00616290" w14:paraId="357D27E5" w14:textId="77777777" w:rsidTr="00B23D19">
        <w:trPr>
          <w:trHeight w:val="2096"/>
        </w:trPr>
        <w:tc>
          <w:tcPr>
            <w:tcW w:w="2873" w:type="dxa"/>
          </w:tcPr>
          <w:p w14:paraId="5EA5E824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1DC7972E" w14:textId="77777777" w:rsidR="00854350" w:rsidRDefault="00C801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Flowers</w:t>
            </w:r>
          </w:p>
          <w:p w14:paraId="0CFF7AFC" w14:textId="77777777" w:rsidR="00EF2310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Laminated flowers for lacing and filing into pocket chart</w:t>
            </w:r>
          </w:p>
          <w:p w14:paraId="401DBCA9" w14:textId="77777777" w:rsidR="00EC7934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Flower matching game</w:t>
            </w:r>
          </w:p>
          <w:p w14:paraId="4FDB7231" w14:textId="77777777" w:rsidR="00616290" w:rsidRPr="00616290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30B890A0" w14:textId="77777777" w:rsidR="00521960" w:rsidRPr="00616290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33912743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629C06B6" w14:textId="77777777" w:rsidR="00854350" w:rsidRDefault="00C801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ugs and insects</w:t>
            </w:r>
          </w:p>
          <w:p w14:paraId="16BA5800" w14:textId="77777777" w:rsidR="00EF2310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Review names</w:t>
            </w:r>
          </w:p>
          <w:p w14:paraId="05CEB05A" w14:textId="77777777" w:rsidR="00EC7934" w:rsidRPr="00616290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Match toy to picture in animals book</w:t>
            </w:r>
          </w:p>
          <w:p w14:paraId="65501096" w14:textId="77777777" w:rsidR="00410477" w:rsidRPr="00616290" w:rsidRDefault="004104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14:paraId="4B99248E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4D1C422A" w14:textId="77777777" w:rsidR="00854350" w:rsidRPr="00616290" w:rsidRDefault="00C801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Worms</w:t>
            </w:r>
          </w:p>
          <w:p w14:paraId="50231249" w14:textId="77777777" w:rsidR="00FB6F91" w:rsidRPr="00616290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Fake worms in soil</w:t>
            </w:r>
          </w:p>
        </w:tc>
        <w:tc>
          <w:tcPr>
            <w:tcW w:w="2877" w:type="dxa"/>
          </w:tcPr>
          <w:p w14:paraId="6C8149DE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36FBB133" w14:textId="77777777" w:rsidR="00854350" w:rsidRPr="00616290" w:rsidRDefault="00C801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utterflies</w:t>
            </w:r>
          </w:p>
          <w:p w14:paraId="70C9CC90" w14:textId="77777777" w:rsidR="00FB6F91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atching white butterflies</w:t>
            </w:r>
          </w:p>
          <w:p w14:paraId="08B9A4C1" w14:textId="77777777" w:rsidR="00EC7934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repe paper flying wings</w:t>
            </w:r>
          </w:p>
          <w:p w14:paraId="54F23E14" w14:textId="77777777" w:rsidR="00EC7934" w:rsidRPr="00616290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laydough and cookie cutter butterflies</w:t>
            </w:r>
          </w:p>
        </w:tc>
        <w:tc>
          <w:tcPr>
            <w:tcW w:w="2875" w:type="dxa"/>
          </w:tcPr>
          <w:p w14:paraId="6C44676B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17407221" w14:textId="77777777" w:rsidR="00FB6F91" w:rsidRDefault="00C801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Birds  </w:t>
            </w:r>
          </w:p>
          <w:p w14:paraId="1E671204" w14:textId="77777777" w:rsidR="00EC7934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eaks-pictures</w:t>
            </w:r>
          </w:p>
          <w:p w14:paraId="732AD581" w14:textId="77777777" w:rsidR="00EC7934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ongs to pick up insects, pipe cleaners</w:t>
            </w:r>
          </w:p>
          <w:p w14:paraId="4D4D9C97" w14:textId="77777777" w:rsidR="00EC7934" w:rsidRPr="00616290" w:rsidRDefault="00EC793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ird puppet from Animal Boogie</w:t>
            </w:r>
          </w:p>
        </w:tc>
      </w:tr>
      <w:tr w:rsidR="00521960" w:rsidRPr="00616290" w14:paraId="0491344D" w14:textId="77777777" w:rsidTr="00B23D19">
        <w:trPr>
          <w:trHeight w:val="2096"/>
        </w:trPr>
        <w:tc>
          <w:tcPr>
            <w:tcW w:w="2873" w:type="dxa"/>
          </w:tcPr>
          <w:p w14:paraId="1D704A45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7DDF6E1" w14:textId="77777777" w:rsidR="00BD724A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Flower press (save in lamination paper)</w:t>
            </w:r>
          </w:p>
          <w:p w14:paraId="19551053" w14:textId="77777777" w:rsidR="00616290" w:rsidRPr="00616290" w:rsidRDefault="00616290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8" w:type="dxa"/>
          </w:tcPr>
          <w:p w14:paraId="6F5FF9EB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5003AE4C" w14:textId="77777777" w:rsidR="00BD724A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Insect stickers to make a bug jar</w:t>
            </w:r>
          </w:p>
          <w:p w14:paraId="38427240" w14:textId="77777777" w:rsidR="00BD724A" w:rsidRPr="00616290" w:rsidRDefault="00BD724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14:paraId="6825D684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0EA37AEB" w14:textId="77777777" w:rsidR="00BD724A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Drag yarn through paint (paint with worms)</w:t>
            </w:r>
          </w:p>
          <w:p w14:paraId="30AF519A" w14:textId="77777777" w:rsidR="00BD724A" w:rsidRPr="00616290" w:rsidRDefault="00BD724A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7" w:type="dxa"/>
          </w:tcPr>
          <w:p w14:paraId="50DA5EAE" w14:textId="77777777" w:rsidR="00BD724A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646F1BF7" w14:textId="77777777" w:rsidR="00F80C06" w:rsidRPr="00616290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aint blot butterfly</w:t>
            </w:r>
          </w:p>
        </w:tc>
        <w:tc>
          <w:tcPr>
            <w:tcW w:w="2875" w:type="dxa"/>
          </w:tcPr>
          <w:p w14:paraId="1590BC02" w14:textId="77777777" w:rsidR="00BD724A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6C895411" w14:textId="77777777" w:rsidR="00F80C06" w:rsidRDefault="00F80C0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aste feathers on birds</w:t>
            </w:r>
          </w:p>
          <w:p w14:paraId="6B6B0AFB" w14:textId="77777777" w:rsidR="00302A25" w:rsidRPr="00616290" w:rsidRDefault="00302A25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</w:tr>
    </w:tbl>
    <w:p w14:paraId="51901DDA" w14:textId="77777777"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90B05"/>
    <w:rsid w:val="000A1AB5"/>
    <w:rsid w:val="00190805"/>
    <w:rsid w:val="002D3A7B"/>
    <w:rsid w:val="00302A25"/>
    <w:rsid w:val="00304897"/>
    <w:rsid w:val="00315FA8"/>
    <w:rsid w:val="003636A6"/>
    <w:rsid w:val="003C05B0"/>
    <w:rsid w:val="00410477"/>
    <w:rsid w:val="00454B88"/>
    <w:rsid w:val="004765DE"/>
    <w:rsid w:val="00521960"/>
    <w:rsid w:val="00522C9B"/>
    <w:rsid w:val="00565C09"/>
    <w:rsid w:val="00610AB4"/>
    <w:rsid w:val="00616290"/>
    <w:rsid w:val="0062236C"/>
    <w:rsid w:val="006E0BE4"/>
    <w:rsid w:val="00754B0F"/>
    <w:rsid w:val="00765206"/>
    <w:rsid w:val="00780AD0"/>
    <w:rsid w:val="00854350"/>
    <w:rsid w:val="00856DD1"/>
    <w:rsid w:val="00913342"/>
    <w:rsid w:val="009676E7"/>
    <w:rsid w:val="009A213E"/>
    <w:rsid w:val="00A668F7"/>
    <w:rsid w:val="00AD04F1"/>
    <w:rsid w:val="00AF42D6"/>
    <w:rsid w:val="00B23D19"/>
    <w:rsid w:val="00B4568B"/>
    <w:rsid w:val="00BD724A"/>
    <w:rsid w:val="00C360F9"/>
    <w:rsid w:val="00C801BB"/>
    <w:rsid w:val="00C8094D"/>
    <w:rsid w:val="00C842C5"/>
    <w:rsid w:val="00C90C79"/>
    <w:rsid w:val="00C96FB2"/>
    <w:rsid w:val="00D47857"/>
    <w:rsid w:val="00DB26E0"/>
    <w:rsid w:val="00E0509F"/>
    <w:rsid w:val="00E17B9B"/>
    <w:rsid w:val="00E32D8E"/>
    <w:rsid w:val="00EA55FB"/>
    <w:rsid w:val="00EC7934"/>
    <w:rsid w:val="00EF2310"/>
    <w:rsid w:val="00F0563B"/>
    <w:rsid w:val="00F16D7F"/>
    <w:rsid w:val="00F80C06"/>
    <w:rsid w:val="00F93784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59B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10903-F9C8-7F4D-9703-030148D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4</cp:revision>
  <cp:lastPrinted>2018-04-27T20:30:00Z</cp:lastPrinted>
  <dcterms:created xsi:type="dcterms:W3CDTF">2016-04-21T23:17:00Z</dcterms:created>
  <dcterms:modified xsi:type="dcterms:W3CDTF">2020-08-31T19:20:00Z</dcterms:modified>
</cp:coreProperties>
</file>